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65E2" w:rsidRPr="003C0CA1" w:rsidRDefault="003C0CA1" w:rsidP="003C0CA1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3C0CA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T A A H H Ü T N A M E D İ R</w:t>
      </w:r>
    </w:p>
    <w:p w:rsidR="003C0CA1" w:rsidRDefault="00C765E2" w:rsidP="00C765E2">
      <w:pPr>
        <w:tabs>
          <w:tab w:val="left" w:pos="2775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7B5F33" w:rsidRPr="007B5F33" w:rsidRDefault="003C0CA1" w:rsidP="007B5F33">
      <w:pPr>
        <w:tabs>
          <w:tab w:val="left" w:pos="2775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B5F33">
        <w:rPr>
          <w:rFonts w:ascii="Times New Roman" w:eastAsia="Times New Roman" w:hAnsi="Times New Roman" w:cs="Times New Roman"/>
          <w:b/>
          <w:sz w:val="24"/>
          <w:szCs w:val="24"/>
        </w:rPr>
        <w:t>…………………………………………………………………………………</w:t>
      </w:r>
      <w:r w:rsidR="007B5F33" w:rsidRPr="007B5F33">
        <w:rPr>
          <w:rFonts w:ascii="Times New Roman" w:eastAsia="Times New Roman" w:hAnsi="Times New Roman" w:cs="Times New Roman"/>
          <w:b/>
          <w:sz w:val="24"/>
          <w:szCs w:val="24"/>
        </w:rPr>
        <w:t>……………</w:t>
      </w:r>
      <w:r w:rsidR="007B5F33">
        <w:rPr>
          <w:rFonts w:ascii="Times New Roman" w:eastAsia="Times New Roman" w:hAnsi="Times New Roman" w:cs="Times New Roman"/>
          <w:b/>
          <w:sz w:val="24"/>
          <w:szCs w:val="24"/>
        </w:rPr>
        <w:t>……</w:t>
      </w:r>
      <w:r w:rsidRPr="007B5F33">
        <w:rPr>
          <w:rFonts w:ascii="Times New Roman" w:eastAsia="Times New Roman" w:hAnsi="Times New Roman" w:cs="Times New Roman"/>
          <w:b/>
          <w:sz w:val="24"/>
          <w:szCs w:val="24"/>
        </w:rPr>
        <w:t xml:space="preserve"> adresinde …………………………………………………………………………………</w:t>
      </w:r>
      <w:r w:rsidR="007B5F33" w:rsidRPr="007B5F33">
        <w:rPr>
          <w:rFonts w:ascii="Times New Roman" w:eastAsia="Times New Roman" w:hAnsi="Times New Roman" w:cs="Times New Roman"/>
          <w:b/>
          <w:sz w:val="24"/>
          <w:szCs w:val="24"/>
        </w:rPr>
        <w:t>………………</w:t>
      </w:r>
      <w:r w:rsidR="007B5F33">
        <w:rPr>
          <w:rFonts w:ascii="Times New Roman" w:eastAsia="Times New Roman" w:hAnsi="Times New Roman" w:cs="Times New Roman"/>
          <w:b/>
          <w:sz w:val="24"/>
          <w:szCs w:val="24"/>
        </w:rPr>
        <w:t>…ü</w:t>
      </w:r>
      <w:r w:rsidRPr="007B5F33">
        <w:rPr>
          <w:rFonts w:ascii="Times New Roman" w:eastAsia="Times New Roman" w:hAnsi="Times New Roman" w:cs="Times New Roman"/>
          <w:b/>
          <w:sz w:val="24"/>
          <w:szCs w:val="24"/>
        </w:rPr>
        <w:t>nvanlı</w:t>
      </w:r>
      <w:r w:rsidR="007B5F33" w:rsidRPr="007B5F33">
        <w:rPr>
          <w:rFonts w:ascii="Times New Roman" w:eastAsia="Times New Roman" w:hAnsi="Times New Roman" w:cs="Times New Roman"/>
          <w:b/>
          <w:sz w:val="24"/>
          <w:szCs w:val="24"/>
        </w:rPr>
        <w:t>yla</w:t>
      </w:r>
    </w:p>
    <w:p w:rsidR="003C0CA1" w:rsidRPr="007B5F33" w:rsidRDefault="003C0CA1" w:rsidP="007B5F33">
      <w:pPr>
        <w:tabs>
          <w:tab w:val="left" w:pos="2775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B5F33">
        <w:rPr>
          <w:rFonts w:ascii="Times New Roman" w:eastAsia="Times New Roman" w:hAnsi="Times New Roman" w:cs="Times New Roman"/>
          <w:b/>
          <w:sz w:val="24"/>
          <w:szCs w:val="24"/>
        </w:rPr>
        <w:t xml:space="preserve">ikinci el motorlu kara taşıtı ticareti faaliyetinde bulunuyorum. </w:t>
      </w:r>
    </w:p>
    <w:p w:rsidR="007B5F33" w:rsidRPr="007B5F33" w:rsidRDefault="003C0CA1" w:rsidP="007B5F33">
      <w:pPr>
        <w:tabs>
          <w:tab w:val="left" w:pos="2775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B5F33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İşyeri Açma Ve Çalışma Ruhsatlarına ilişkin Yönetmeliğin </w:t>
      </w:r>
      <w:r w:rsidR="007B5F33">
        <w:rPr>
          <w:rFonts w:ascii="Times New Roman" w:eastAsia="Times New Roman" w:hAnsi="Times New Roman" w:cs="Times New Roman"/>
          <w:b/>
          <w:sz w:val="24"/>
          <w:szCs w:val="24"/>
        </w:rPr>
        <w:t>Geçici 6’</w:t>
      </w:r>
      <w:r w:rsidR="007B5F33" w:rsidRPr="007B5F33">
        <w:rPr>
          <w:rFonts w:ascii="Times New Roman" w:eastAsia="Times New Roman" w:hAnsi="Times New Roman" w:cs="Times New Roman"/>
          <w:b/>
          <w:sz w:val="24"/>
          <w:szCs w:val="24"/>
        </w:rPr>
        <w:t xml:space="preserve">ncı maddesinin 1 inci fıkrası ile </w:t>
      </w:r>
      <w:r w:rsidR="007B5F33" w:rsidRPr="007B5F3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verilen süre sona erinceye kadar,</w:t>
      </w:r>
      <w:r w:rsidR="007B5F33" w:rsidRPr="007B5F33">
        <w:rPr>
          <w:rFonts w:ascii="Times New Roman" w:eastAsia="Times New Roman" w:hAnsi="Times New Roman" w:cs="Times New Roman"/>
          <w:b/>
          <w:sz w:val="24"/>
          <w:szCs w:val="24"/>
        </w:rPr>
        <w:t xml:space="preserve">  İşyeri Açma ve Çalışma Ruhsatı ile İşyeri Uygunluk Belgesini Mersin Ticaret İl Müdürlüğüne teslim etmeyi taahhüt ediyorum ……/……/20……….</w:t>
      </w:r>
    </w:p>
    <w:p w:rsidR="007B5F33" w:rsidRPr="007B5F33" w:rsidRDefault="007B5F33" w:rsidP="007B5F33">
      <w:pPr>
        <w:tabs>
          <w:tab w:val="left" w:pos="2775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B5F33" w:rsidRDefault="007B5F33" w:rsidP="007B5F33">
      <w:pPr>
        <w:tabs>
          <w:tab w:val="left" w:pos="2775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B5F33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İşletme Yetkilisi-İmza/Kaşe</w:t>
      </w:r>
    </w:p>
    <w:p w:rsidR="008D07C9" w:rsidRDefault="008D07C9" w:rsidP="007B5F33">
      <w:pPr>
        <w:tabs>
          <w:tab w:val="left" w:pos="2775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D07C9" w:rsidRDefault="008D07C9" w:rsidP="007B5F33">
      <w:pPr>
        <w:tabs>
          <w:tab w:val="left" w:pos="2775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D07C9" w:rsidRDefault="008D07C9" w:rsidP="007B5F33">
      <w:pPr>
        <w:tabs>
          <w:tab w:val="left" w:pos="2775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D07C9" w:rsidRDefault="008D07C9" w:rsidP="007B5F33">
      <w:pPr>
        <w:tabs>
          <w:tab w:val="left" w:pos="2775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8D07C9" w:rsidRDefault="008D07C9" w:rsidP="007B5F33">
      <w:pPr>
        <w:tabs>
          <w:tab w:val="left" w:pos="2775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D07C9" w:rsidRDefault="008D07C9" w:rsidP="007B5F33">
      <w:pPr>
        <w:pBdr>
          <w:bottom w:val="single" w:sz="6" w:space="1" w:color="auto"/>
        </w:pBdr>
        <w:tabs>
          <w:tab w:val="left" w:pos="2775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D07C9" w:rsidRDefault="008D07C9" w:rsidP="007B5F33">
      <w:pPr>
        <w:tabs>
          <w:tab w:val="left" w:pos="2775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D07C9" w:rsidRPr="003C0CA1" w:rsidRDefault="008D07C9" w:rsidP="008D07C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3C0CA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T A A H H Ü T N A M E D İ R</w:t>
      </w:r>
    </w:p>
    <w:p w:rsidR="008D07C9" w:rsidRDefault="008D07C9" w:rsidP="008D07C9">
      <w:pPr>
        <w:tabs>
          <w:tab w:val="left" w:pos="2775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8D07C9" w:rsidRPr="007B5F33" w:rsidRDefault="008D07C9" w:rsidP="008D07C9">
      <w:pPr>
        <w:tabs>
          <w:tab w:val="left" w:pos="2775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B5F33">
        <w:rPr>
          <w:rFonts w:ascii="Times New Roman" w:eastAsia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……</w:t>
      </w:r>
      <w:r w:rsidRPr="007B5F33">
        <w:rPr>
          <w:rFonts w:ascii="Times New Roman" w:eastAsia="Times New Roman" w:hAnsi="Times New Roman" w:cs="Times New Roman"/>
          <w:b/>
          <w:sz w:val="24"/>
          <w:szCs w:val="24"/>
        </w:rPr>
        <w:t xml:space="preserve"> adresinde …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…ü</w:t>
      </w:r>
      <w:r w:rsidRPr="007B5F33">
        <w:rPr>
          <w:rFonts w:ascii="Times New Roman" w:eastAsia="Times New Roman" w:hAnsi="Times New Roman" w:cs="Times New Roman"/>
          <w:b/>
          <w:sz w:val="24"/>
          <w:szCs w:val="24"/>
        </w:rPr>
        <w:t>nvanlıyla</w:t>
      </w:r>
    </w:p>
    <w:p w:rsidR="008D07C9" w:rsidRPr="007B5F33" w:rsidRDefault="008D07C9" w:rsidP="008D07C9">
      <w:pPr>
        <w:tabs>
          <w:tab w:val="left" w:pos="2775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B5F33">
        <w:rPr>
          <w:rFonts w:ascii="Times New Roman" w:eastAsia="Times New Roman" w:hAnsi="Times New Roman" w:cs="Times New Roman"/>
          <w:b/>
          <w:sz w:val="24"/>
          <w:szCs w:val="24"/>
        </w:rPr>
        <w:t xml:space="preserve">ikinci el motorlu kara taşıtı ticareti faaliyetinde bulunuyorum. </w:t>
      </w:r>
    </w:p>
    <w:p w:rsidR="008D07C9" w:rsidRPr="007B5F33" w:rsidRDefault="008D07C9" w:rsidP="008D07C9">
      <w:pPr>
        <w:tabs>
          <w:tab w:val="left" w:pos="2775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B5F33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İşyeri Açma Ve Çalışma Ruhsatlarına ilişkin Yönetmeliğin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Geçici 6’</w:t>
      </w:r>
      <w:r w:rsidRPr="007B5F33">
        <w:rPr>
          <w:rFonts w:ascii="Times New Roman" w:eastAsia="Times New Roman" w:hAnsi="Times New Roman" w:cs="Times New Roman"/>
          <w:b/>
          <w:sz w:val="24"/>
          <w:szCs w:val="24"/>
        </w:rPr>
        <w:t xml:space="preserve">ncı maddesinin 1 inci fıkrası ile </w:t>
      </w:r>
      <w:r w:rsidRPr="007B5F3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verilen süre sona erinceye kadar,</w:t>
      </w:r>
      <w:r w:rsidRPr="007B5F33">
        <w:rPr>
          <w:rFonts w:ascii="Times New Roman" w:eastAsia="Times New Roman" w:hAnsi="Times New Roman" w:cs="Times New Roman"/>
          <w:b/>
          <w:sz w:val="24"/>
          <w:szCs w:val="24"/>
        </w:rPr>
        <w:t xml:space="preserve">  İşyeri Açma ve Çalışma Ruhsatı ile İşyeri Uygunluk Belgesini Mersin Ticaret İl Müdürlüğüne teslim etmeyi taahhüt ediyorum ……/……/20……….</w:t>
      </w:r>
    </w:p>
    <w:p w:rsidR="008D07C9" w:rsidRPr="007B5F33" w:rsidRDefault="008D07C9" w:rsidP="008D07C9">
      <w:pPr>
        <w:tabs>
          <w:tab w:val="left" w:pos="2775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D07C9" w:rsidRDefault="008D07C9" w:rsidP="008D07C9">
      <w:pPr>
        <w:tabs>
          <w:tab w:val="left" w:pos="2775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B5F33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İşletme Yetkilisi-İmza/Kaşe</w:t>
      </w:r>
    </w:p>
    <w:p w:rsidR="008D07C9" w:rsidRDefault="008D07C9" w:rsidP="008D07C9">
      <w:pPr>
        <w:tabs>
          <w:tab w:val="left" w:pos="2775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D07C9" w:rsidRPr="007B5F33" w:rsidRDefault="008D07C9" w:rsidP="007B5F33">
      <w:pPr>
        <w:tabs>
          <w:tab w:val="left" w:pos="2775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8D07C9" w:rsidRPr="007B5F33" w:rsidSect="002D6B08">
      <w:pgSz w:w="11906" w:h="16838"/>
      <w:pgMar w:top="851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6C23" w:rsidRDefault="00FD6C23" w:rsidP="00002D47">
      <w:pPr>
        <w:spacing w:after="0" w:line="240" w:lineRule="auto"/>
      </w:pPr>
      <w:r>
        <w:separator/>
      </w:r>
    </w:p>
  </w:endnote>
  <w:endnote w:type="continuationSeparator" w:id="0">
    <w:p w:rsidR="00FD6C23" w:rsidRDefault="00FD6C23" w:rsidP="00002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6C23" w:rsidRDefault="00FD6C23" w:rsidP="00002D47">
      <w:pPr>
        <w:spacing w:after="0" w:line="240" w:lineRule="auto"/>
      </w:pPr>
      <w:r>
        <w:separator/>
      </w:r>
    </w:p>
  </w:footnote>
  <w:footnote w:type="continuationSeparator" w:id="0">
    <w:p w:rsidR="00FD6C23" w:rsidRDefault="00FD6C23" w:rsidP="00002D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E9C26D1"/>
    <w:multiLevelType w:val="hybridMultilevel"/>
    <w:tmpl w:val="0F0C7EA6"/>
    <w:lvl w:ilvl="0" w:tplc="CC9AE3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3690A"/>
    <w:multiLevelType w:val="hybridMultilevel"/>
    <w:tmpl w:val="DEA295A0"/>
    <w:lvl w:ilvl="0" w:tplc="C97041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6B50EA"/>
    <w:multiLevelType w:val="hybridMultilevel"/>
    <w:tmpl w:val="A9FA51AA"/>
    <w:lvl w:ilvl="0" w:tplc="FA6CB9C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E32991"/>
    <w:multiLevelType w:val="hybridMultilevel"/>
    <w:tmpl w:val="D616909E"/>
    <w:lvl w:ilvl="0" w:tplc="6354ECCC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8A3BFA"/>
    <w:multiLevelType w:val="hybridMultilevel"/>
    <w:tmpl w:val="4C9EBE78"/>
    <w:lvl w:ilvl="0" w:tplc="CE24B20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F52A3E"/>
    <w:multiLevelType w:val="hybridMultilevel"/>
    <w:tmpl w:val="E6D07D48"/>
    <w:lvl w:ilvl="0" w:tplc="73E8183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3D2052"/>
    <w:multiLevelType w:val="hybridMultilevel"/>
    <w:tmpl w:val="2D4E8CB6"/>
    <w:lvl w:ilvl="0" w:tplc="2EACC9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6F0CAF"/>
    <w:multiLevelType w:val="hybridMultilevel"/>
    <w:tmpl w:val="EFC60EC6"/>
    <w:lvl w:ilvl="0" w:tplc="B888E2C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C85A63"/>
    <w:multiLevelType w:val="hybridMultilevel"/>
    <w:tmpl w:val="B7BE62DE"/>
    <w:lvl w:ilvl="0" w:tplc="C64CF3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3"/>
  </w:num>
  <w:num w:numId="6">
    <w:abstractNumId w:val="4"/>
  </w:num>
  <w:num w:numId="7">
    <w:abstractNumId w:val="9"/>
  </w:num>
  <w:num w:numId="8">
    <w:abstractNumId w:val="5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D47"/>
    <w:rsid w:val="00000EE5"/>
    <w:rsid w:val="00002D47"/>
    <w:rsid w:val="0001208B"/>
    <w:rsid w:val="0001514E"/>
    <w:rsid w:val="00024328"/>
    <w:rsid w:val="00024EFD"/>
    <w:rsid w:val="00030385"/>
    <w:rsid w:val="00061EAB"/>
    <w:rsid w:val="00071E95"/>
    <w:rsid w:val="00072681"/>
    <w:rsid w:val="00075A33"/>
    <w:rsid w:val="00092E02"/>
    <w:rsid w:val="000A042E"/>
    <w:rsid w:val="000A670C"/>
    <w:rsid w:val="000B343D"/>
    <w:rsid w:val="000B74AB"/>
    <w:rsid w:val="000C03B1"/>
    <w:rsid w:val="000C67A7"/>
    <w:rsid w:val="000D345E"/>
    <w:rsid w:val="000D6210"/>
    <w:rsid w:val="000E2EEB"/>
    <w:rsid w:val="000E3624"/>
    <w:rsid w:val="000E4043"/>
    <w:rsid w:val="000E66B9"/>
    <w:rsid w:val="000F5B30"/>
    <w:rsid w:val="00101772"/>
    <w:rsid w:val="001048F4"/>
    <w:rsid w:val="0010624B"/>
    <w:rsid w:val="00122A84"/>
    <w:rsid w:val="00127438"/>
    <w:rsid w:val="00133D43"/>
    <w:rsid w:val="00134EE5"/>
    <w:rsid w:val="001379EC"/>
    <w:rsid w:val="001404C2"/>
    <w:rsid w:val="001433D9"/>
    <w:rsid w:val="00151424"/>
    <w:rsid w:val="0015310F"/>
    <w:rsid w:val="001559E6"/>
    <w:rsid w:val="00157311"/>
    <w:rsid w:val="0016747F"/>
    <w:rsid w:val="00170EE4"/>
    <w:rsid w:val="00180D75"/>
    <w:rsid w:val="00183C4B"/>
    <w:rsid w:val="00186782"/>
    <w:rsid w:val="00190CD8"/>
    <w:rsid w:val="001910A8"/>
    <w:rsid w:val="00195EC9"/>
    <w:rsid w:val="001B29B9"/>
    <w:rsid w:val="001C0632"/>
    <w:rsid w:val="001C584D"/>
    <w:rsid w:val="001C6DB4"/>
    <w:rsid w:val="001D1CF9"/>
    <w:rsid w:val="001D3CDE"/>
    <w:rsid w:val="001D5E0C"/>
    <w:rsid w:val="001D75EE"/>
    <w:rsid w:val="001F4C7F"/>
    <w:rsid w:val="001F7DD3"/>
    <w:rsid w:val="002028D5"/>
    <w:rsid w:val="00205835"/>
    <w:rsid w:val="00205DED"/>
    <w:rsid w:val="0020682E"/>
    <w:rsid w:val="00212FA7"/>
    <w:rsid w:val="00221ECD"/>
    <w:rsid w:val="00226AE4"/>
    <w:rsid w:val="0022765E"/>
    <w:rsid w:val="002308B1"/>
    <w:rsid w:val="00236A36"/>
    <w:rsid w:val="00236CE2"/>
    <w:rsid w:val="002422EE"/>
    <w:rsid w:val="00247159"/>
    <w:rsid w:val="00256E5F"/>
    <w:rsid w:val="00266619"/>
    <w:rsid w:val="00266EAA"/>
    <w:rsid w:val="0027089F"/>
    <w:rsid w:val="00273609"/>
    <w:rsid w:val="002750DD"/>
    <w:rsid w:val="0028564C"/>
    <w:rsid w:val="0029010C"/>
    <w:rsid w:val="00290216"/>
    <w:rsid w:val="00291AAB"/>
    <w:rsid w:val="002952AE"/>
    <w:rsid w:val="002A1D52"/>
    <w:rsid w:val="002B522F"/>
    <w:rsid w:val="002C033B"/>
    <w:rsid w:val="002C06AB"/>
    <w:rsid w:val="002C2C6B"/>
    <w:rsid w:val="002C4947"/>
    <w:rsid w:val="002D6B08"/>
    <w:rsid w:val="002E18BA"/>
    <w:rsid w:val="002F7E49"/>
    <w:rsid w:val="00300965"/>
    <w:rsid w:val="003015D7"/>
    <w:rsid w:val="003036AD"/>
    <w:rsid w:val="00314056"/>
    <w:rsid w:val="003146B8"/>
    <w:rsid w:val="00316485"/>
    <w:rsid w:val="00320AE3"/>
    <w:rsid w:val="003461D5"/>
    <w:rsid w:val="003508DB"/>
    <w:rsid w:val="0035108A"/>
    <w:rsid w:val="003538C2"/>
    <w:rsid w:val="00353EE0"/>
    <w:rsid w:val="00363947"/>
    <w:rsid w:val="00364335"/>
    <w:rsid w:val="0036712B"/>
    <w:rsid w:val="0037129E"/>
    <w:rsid w:val="00375E71"/>
    <w:rsid w:val="003761ED"/>
    <w:rsid w:val="00381370"/>
    <w:rsid w:val="00381C68"/>
    <w:rsid w:val="00393FC6"/>
    <w:rsid w:val="003A2A95"/>
    <w:rsid w:val="003B0B96"/>
    <w:rsid w:val="003C0CA1"/>
    <w:rsid w:val="003C354B"/>
    <w:rsid w:val="003D0CDF"/>
    <w:rsid w:val="003D23F3"/>
    <w:rsid w:val="003D4CB9"/>
    <w:rsid w:val="003D60B7"/>
    <w:rsid w:val="003E11C9"/>
    <w:rsid w:val="003E20F4"/>
    <w:rsid w:val="003E2532"/>
    <w:rsid w:val="003E29C4"/>
    <w:rsid w:val="003F081F"/>
    <w:rsid w:val="003F345C"/>
    <w:rsid w:val="003F7DC3"/>
    <w:rsid w:val="0040183D"/>
    <w:rsid w:val="00407D18"/>
    <w:rsid w:val="004116E5"/>
    <w:rsid w:val="004208B2"/>
    <w:rsid w:val="00420D4B"/>
    <w:rsid w:val="00426E8F"/>
    <w:rsid w:val="0043377E"/>
    <w:rsid w:val="0043588B"/>
    <w:rsid w:val="004376CD"/>
    <w:rsid w:val="00451660"/>
    <w:rsid w:val="0045279F"/>
    <w:rsid w:val="00460028"/>
    <w:rsid w:val="00460FF0"/>
    <w:rsid w:val="004628B9"/>
    <w:rsid w:val="0046376F"/>
    <w:rsid w:val="004643AE"/>
    <w:rsid w:val="00474757"/>
    <w:rsid w:val="0048038D"/>
    <w:rsid w:val="00481917"/>
    <w:rsid w:val="00484FAB"/>
    <w:rsid w:val="00487752"/>
    <w:rsid w:val="004A4DE8"/>
    <w:rsid w:val="004A73F9"/>
    <w:rsid w:val="004B2CDD"/>
    <w:rsid w:val="004B570C"/>
    <w:rsid w:val="004C3963"/>
    <w:rsid w:val="004D24D2"/>
    <w:rsid w:val="004D5928"/>
    <w:rsid w:val="004F139B"/>
    <w:rsid w:val="004F74D3"/>
    <w:rsid w:val="004F7C87"/>
    <w:rsid w:val="00506ECE"/>
    <w:rsid w:val="00507545"/>
    <w:rsid w:val="00510619"/>
    <w:rsid w:val="00511D83"/>
    <w:rsid w:val="005148D1"/>
    <w:rsid w:val="005153CB"/>
    <w:rsid w:val="00516AA5"/>
    <w:rsid w:val="00517AC5"/>
    <w:rsid w:val="00523C92"/>
    <w:rsid w:val="00524EDC"/>
    <w:rsid w:val="0052648B"/>
    <w:rsid w:val="00532AA3"/>
    <w:rsid w:val="00533FCB"/>
    <w:rsid w:val="005359B3"/>
    <w:rsid w:val="00536F93"/>
    <w:rsid w:val="00544C28"/>
    <w:rsid w:val="00545790"/>
    <w:rsid w:val="00550D84"/>
    <w:rsid w:val="00553251"/>
    <w:rsid w:val="005565BC"/>
    <w:rsid w:val="00557E1E"/>
    <w:rsid w:val="00560ED3"/>
    <w:rsid w:val="00562D5D"/>
    <w:rsid w:val="00580281"/>
    <w:rsid w:val="0058534E"/>
    <w:rsid w:val="00590971"/>
    <w:rsid w:val="005913A4"/>
    <w:rsid w:val="00592521"/>
    <w:rsid w:val="00594A1F"/>
    <w:rsid w:val="005A230A"/>
    <w:rsid w:val="005A3A43"/>
    <w:rsid w:val="005A43E0"/>
    <w:rsid w:val="005A518C"/>
    <w:rsid w:val="005A69C8"/>
    <w:rsid w:val="005A70B4"/>
    <w:rsid w:val="005A7245"/>
    <w:rsid w:val="005B02EF"/>
    <w:rsid w:val="005B4D93"/>
    <w:rsid w:val="005C0770"/>
    <w:rsid w:val="005C1DDD"/>
    <w:rsid w:val="005C248F"/>
    <w:rsid w:val="005C4567"/>
    <w:rsid w:val="005D6284"/>
    <w:rsid w:val="005E3839"/>
    <w:rsid w:val="005F1F85"/>
    <w:rsid w:val="005F7326"/>
    <w:rsid w:val="0060493E"/>
    <w:rsid w:val="00607DCB"/>
    <w:rsid w:val="00612B10"/>
    <w:rsid w:val="00612C5A"/>
    <w:rsid w:val="00614AA8"/>
    <w:rsid w:val="00620BB4"/>
    <w:rsid w:val="00622FD2"/>
    <w:rsid w:val="00627F7F"/>
    <w:rsid w:val="00637207"/>
    <w:rsid w:val="00641CD4"/>
    <w:rsid w:val="00656FF8"/>
    <w:rsid w:val="00664D6D"/>
    <w:rsid w:val="006721CC"/>
    <w:rsid w:val="00673432"/>
    <w:rsid w:val="0068146F"/>
    <w:rsid w:val="0068654A"/>
    <w:rsid w:val="006865FC"/>
    <w:rsid w:val="00690EA1"/>
    <w:rsid w:val="00691DF8"/>
    <w:rsid w:val="00695FF3"/>
    <w:rsid w:val="006962B7"/>
    <w:rsid w:val="006B1B91"/>
    <w:rsid w:val="006B4312"/>
    <w:rsid w:val="006B4371"/>
    <w:rsid w:val="006D47BA"/>
    <w:rsid w:val="006D61EE"/>
    <w:rsid w:val="006E019B"/>
    <w:rsid w:val="006E5108"/>
    <w:rsid w:val="006F5E96"/>
    <w:rsid w:val="006F6A3A"/>
    <w:rsid w:val="0070171C"/>
    <w:rsid w:val="00706800"/>
    <w:rsid w:val="00710F13"/>
    <w:rsid w:val="0071175F"/>
    <w:rsid w:val="0071187B"/>
    <w:rsid w:val="00711D42"/>
    <w:rsid w:val="00713040"/>
    <w:rsid w:val="00717829"/>
    <w:rsid w:val="00730A5A"/>
    <w:rsid w:val="00730E96"/>
    <w:rsid w:val="007348CF"/>
    <w:rsid w:val="007351FE"/>
    <w:rsid w:val="00746DCD"/>
    <w:rsid w:val="00750EF2"/>
    <w:rsid w:val="00751438"/>
    <w:rsid w:val="0075501E"/>
    <w:rsid w:val="00763A12"/>
    <w:rsid w:val="00770837"/>
    <w:rsid w:val="00770A93"/>
    <w:rsid w:val="00774F5E"/>
    <w:rsid w:val="00783ED1"/>
    <w:rsid w:val="007850F0"/>
    <w:rsid w:val="00785BB5"/>
    <w:rsid w:val="00786D95"/>
    <w:rsid w:val="00791205"/>
    <w:rsid w:val="007A0EC7"/>
    <w:rsid w:val="007A239B"/>
    <w:rsid w:val="007A5459"/>
    <w:rsid w:val="007B1AE8"/>
    <w:rsid w:val="007B5F33"/>
    <w:rsid w:val="007C1AC9"/>
    <w:rsid w:val="007C2A03"/>
    <w:rsid w:val="007D0FBC"/>
    <w:rsid w:val="007D5CB2"/>
    <w:rsid w:val="007D69C9"/>
    <w:rsid w:val="007E2B74"/>
    <w:rsid w:val="007E7788"/>
    <w:rsid w:val="00805765"/>
    <w:rsid w:val="00814B0C"/>
    <w:rsid w:val="00816AAE"/>
    <w:rsid w:val="00831BC0"/>
    <w:rsid w:val="0084568E"/>
    <w:rsid w:val="008459C4"/>
    <w:rsid w:val="00851013"/>
    <w:rsid w:val="00851BC0"/>
    <w:rsid w:val="0085769B"/>
    <w:rsid w:val="008579CD"/>
    <w:rsid w:val="00863C6E"/>
    <w:rsid w:val="00867DF1"/>
    <w:rsid w:val="00870418"/>
    <w:rsid w:val="00871090"/>
    <w:rsid w:val="00871535"/>
    <w:rsid w:val="00873410"/>
    <w:rsid w:val="0087377B"/>
    <w:rsid w:val="008753DE"/>
    <w:rsid w:val="00875DEC"/>
    <w:rsid w:val="0087650B"/>
    <w:rsid w:val="008837C0"/>
    <w:rsid w:val="00891AC2"/>
    <w:rsid w:val="008923F3"/>
    <w:rsid w:val="008943BB"/>
    <w:rsid w:val="00896528"/>
    <w:rsid w:val="008A0810"/>
    <w:rsid w:val="008A605A"/>
    <w:rsid w:val="008B2D55"/>
    <w:rsid w:val="008B529A"/>
    <w:rsid w:val="008B537D"/>
    <w:rsid w:val="008B78B6"/>
    <w:rsid w:val="008C04C5"/>
    <w:rsid w:val="008C75F7"/>
    <w:rsid w:val="008D07C9"/>
    <w:rsid w:val="008D25B7"/>
    <w:rsid w:val="008D3655"/>
    <w:rsid w:val="008E1671"/>
    <w:rsid w:val="008E41E5"/>
    <w:rsid w:val="00900D62"/>
    <w:rsid w:val="009010D0"/>
    <w:rsid w:val="00913469"/>
    <w:rsid w:val="009206BD"/>
    <w:rsid w:val="00923200"/>
    <w:rsid w:val="00933608"/>
    <w:rsid w:val="009425F4"/>
    <w:rsid w:val="00950057"/>
    <w:rsid w:val="00954AA4"/>
    <w:rsid w:val="009561EB"/>
    <w:rsid w:val="00957BBB"/>
    <w:rsid w:val="0096383E"/>
    <w:rsid w:val="00972961"/>
    <w:rsid w:val="0097340B"/>
    <w:rsid w:val="00976EF4"/>
    <w:rsid w:val="00985077"/>
    <w:rsid w:val="00993B65"/>
    <w:rsid w:val="00996171"/>
    <w:rsid w:val="0099653A"/>
    <w:rsid w:val="009B2140"/>
    <w:rsid w:val="009B68F7"/>
    <w:rsid w:val="009C2618"/>
    <w:rsid w:val="009D0165"/>
    <w:rsid w:val="009D7D96"/>
    <w:rsid w:val="009E0A46"/>
    <w:rsid w:val="009E0AD3"/>
    <w:rsid w:val="009E1FE5"/>
    <w:rsid w:val="009E4041"/>
    <w:rsid w:val="009E54DE"/>
    <w:rsid w:val="00A14E9C"/>
    <w:rsid w:val="00A16952"/>
    <w:rsid w:val="00A233F4"/>
    <w:rsid w:val="00A24C0A"/>
    <w:rsid w:val="00A52C26"/>
    <w:rsid w:val="00A57085"/>
    <w:rsid w:val="00A81348"/>
    <w:rsid w:val="00A824E8"/>
    <w:rsid w:val="00A875AC"/>
    <w:rsid w:val="00A90007"/>
    <w:rsid w:val="00A90CCA"/>
    <w:rsid w:val="00A92FF3"/>
    <w:rsid w:val="00A93529"/>
    <w:rsid w:val="00A96A22"/>
    <w:rsid w:val="00A97DDD"/>
    <w:rsid w:val="00AA4990"/>
    <w:rsid w:val="00AA7A72"/>
    <w:rsid w:val="00AB103F"/>
    <w:rsid w:val="00AB4D53"/>
    <w:rsid w:val="00AB68A5"/>
    <w:rsid w:val="00AB6C65"/>
    <w:rsid w:val="00AC319B"/>
    <w:rsid w:val="00AC4142"/>
    <w:rsid w:val="00AC7B80"/>
    <w:rsid w:val="00AD5CC7"/>
    <w:rsid w:val="00AE5509"/>
    <w:rsid w:val="00AE5FC8"/>
    <w:rsid w:val="00AE74F4"/>
    <w:rsid w:val="00B06ED2"/>
    <w:rsid w:val="00B12147"/>
    <w:rsid w:val="00B134C6"/>
    <w:rsid w:val="00B145DB"/>
    <w:rsid w:val="00B24A87"/>
    <w:rsid w:val="00B31BF0"/>
    <w:rsid w:val="00B3400D"/>
    <w:rsid w:val="00B447EF"/>
    <w:rsid w:val="00B44962"/>
    <w:rsid w:val="00B5054C"/>
    <w:rsid w:val="00B50803"/>
    <w:rsid w:val="00B5093C"/>
    <w:rsid w:val="00B54F22"/>
    <w:rsid w:val="00B57A4C"/>
    <w:rsid w:val="00B608AC"/>
    <w:rsid w:val="00B646AC"/>
    <w:rsid w:val="00B7217B"/>
    <w:rsid w:val="00B746CB"/>
    <w:rsid w:val="00B75A0C"/>
    <w:rsid w:val="00B76221"/>
    <w:rsid w:val="00B77D18"/>
    <w:rsid w:val="00B80BBA"/>
    <w:rsid w:val="00B90B87"/>
    <w:rsid w:val="00B930A8"/>
    <w:rsid w:val="00B96CFC"/>
    <w:rsid w:val="00B97491"/>
    <w:rsid w:val="00B9797E"/>
    <w:rsid w:val="00BB71D6"/>
    <w:rsid w:val="00BC54B5"/>
    <w:rsid w:val="00BC7FE9"/>
    <w:rsid w:val="00BD09E1"/>
    <w:rsid w:val="00BD5A4E"/>
    <w:rsid w:val="00BE3D4B"/>
    <w:rsid w:val="00BE5C6C"/>
    <w:rsid w:val="00BE6046"/>
    <w:rsid w:val="00BF2FB9"/>
    <w:rsid w:val="00BF36E6"/>
    <w:rsid w:val="00C02A74"/>
    <w:rsid w:val="00C12BBF"/>
    <w:rsid w:val="00C13719"/>
    <w:rsid w:val="00C15DBA"/>
    <w:rsid w:val="00C1672A"/>
    <w:rsid w:val="00C201B2"/>
    <w:rsid w:val="00C31D79"/>
    <w:rsid w:val="00C326BC"/>
    <w:rsid w:val="00C335A3"/>
    <w:rsid w:val="00C37AD5"/>
    <w:rsid w:val="00C445C3"/>
    <w:rsid w:val="00C6356D"/>
    <w:rsid w:val="00C670B3"/>
    <w:rsid w:val="00C678CB"/>
    <w:rsid w:val="00C749DD"/>
    <w:rsid w:val="00C74F6A"/>
    <w:rsid w:val="00C765E2"/>
    <w:rsid w:val="00C91D54"/>
    <w:rsid w:val="00C9282B"/>
    <w:rsid w:val="00C92B9B"/>
    <w:rsid w:val="00C95316"/>
    <w:rsid w:val="00C972C0"/>
    <w:rsid w:val="00CA25AA"/>
    <w:rsid w:val="00CB6B35"/>
    <w:rsid w:val="00CB71F0"/>
    <w:rsid w:val="00CC2C38"/>
    <w:rsid w:val="00CC2FDE"/>
    <w:rsid w:val="00CD1452"/>
    <w:rsid w:val="00CD332D"/>
    <w:rsid w:val="00CD62A8"/>
    <w:rsid w:val="00CE54B5"/>
    <w:rsid w:val="00CF09B2"/>
    <w:rsid w:val="00CF4C97"/>
    <w:rsid w:val="00CF64CA"/>
    <w:rsid w:val="00D042CB"/>
    <w:rsid w:val="00D04442"/>
    <w:rsid w:val="00D06583"/>
    <w:rsid w:val="00D1797B"/>
    <w:rsid w:val="00D242AF"/>
    <w:rsid w:val="00D25930"/>
    <w:rsid w:val="00D30FC6"/>
    <w:rsid w:val="00D32B8F"/>
    <w:rsid w:val="00D350CE"/>
    <w:rsid w:val="00D40915"/>
    <w:rsid w:val="00D47BCD"/>
    <w:rsid w:val="00D57145"/>
    <w:rsid w:val="00D5796E"/>
    <w:rsid w:val="00D75416"/>
    <w:rsid w:val="00D83B6D"/>
    <w:rsid w:val="00D94674"/>
    <w:rsid w:val="00D96A7A"/>
    <w:rsid w:val="00DA3629"/>
    <w:rsid w:val="00DB271F"/>
    <w:rsid w:val="00DB46F7"/>
    <w:rsid w:val="00DC0E77"/>
    <w:rsid w:val="00DC7DBE"/>
    <w:rsid w:val="00DE038F"/>
    <w:rsid w:val="00DE7234"/>
    <w:rsid w:val="00DE738B"/>
    <w:rsid w:val="00DF0056"/>
    <w:rsid w:val="00DF1475"/>
    <w:rsid w:val="00DF3ED7"/>
    <w:rsid w:val="00DF681B"/>
    <w:rsid w:val="00E02744"/>
    <w:rsid w:val="00E03A0D"/>
    <w:rsid w:val="00E07285"/>
    <w:rsid w:val="00E1236E"/>
    <w:rsid w:val="00E203C3"/>
    <w:rsid w:val="00E42579"/>
    <w:rsid w:val="00E445B8"/>
    <w:rsid w:val="00E44803"/>
    <w:rsid w:val="00E525C0"/>
    <w:rsid w:val="00E64A1F"/>
    <w:rsid w:val="00E655B3"/>
    <w:rsid w:val="00E73D4B"/>
    <w:rsid w:val="00E80D60"/>
    <w:rsid w:val="00E83D1E"/>
    <w:rsid w:val="00E912BD"/>
    <w:rsid w:val="00E93CE2"/>
    <w:rsid w:val="00E9492E"/>
    <w:rsid w:val="00E9700A"/>
    <w:rsid w:val="00E97733"/>
    <w:rsid w:val="00EC069D"/>
    <w:rsid w:val="00EC7BF3"/>
    <w:rsid w:val="00ED49A6"/>
    <w:rsid w:val="00EE6EA7"/>
    <w:rsid w:val="00EF280B"/>
    <w:rsid w:val="00EF3F5B"/>
    <w:rsid w:val="00EF4942"/>
    <w:rsid w:val="00F06668"/>
    <w:rsid w:val="00F16798"/>
    <w:rsid w:val="00F17326"/>
    <w:rsid w:val="00F21823"/>
    <w:rsid w:val="00F322A0"/>
    <w:rsid w:val="00F37EED"/>
    <w:rsid w:val="00F431F9"/>
    <w:rsid w:val="00F632E8"/>
    <w:rsid w:val="00F66E13"/>
    <w:rsid w:val="00F704C3"/>
    <w:rsid w:val="00F71237"/>
    <w:rsid w:val="00F71A5E"/>
    <w:rsid w:val="00F76567"/>
    <w:rsid w:val="00F807D7"/>
    <w:rsid w:val="00F8315F"/>
    <w:rsid w:val="00F90BEB"/>
    <w:rsid w:val="00F91513"/>
    <w:rsid w:val="00FA3B09"/>
    <w:rsid w:val="00FA538D"/>
    <w:rsid w:val="00FA6010"/>
    <w:rsid w:val="00FA67E3"/>
    <w:rsid w:val="00FB5761"/>
    <w:rsid w:val="00FC1A3D"/>
    <w:rsid w:val="00FC37EA"/>
    <w:rsid w:val="00FC418B"/>
    <w:rsid w:val="00FC5403"/>
    <w:rsid w:val="00FC6CC8"/>
    <w:rsid w:val="00FC7976"/>
    <w:rsid w:val="00FD3C93"/>
    <w:rsid w:val="00FD6C23"/>
    <w:rsid w:val="00FE1778"/>
    <w:rsid w:val="00FE7739"/>
    <w:rsid w:val="00FF2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E5A2A9"/>
  <w15:docId w15:val="{EA60153E-3FFD-4DAF-B643-72FB5151F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2EEB"/>
  </w:style>
  <w:style w:type="paragraph" w:styleId="Balk1">
    <w:name w:val="heading 1"/>
    <w:basedOn w:val="Normal"/>
    <w:next w:val="Normal"/>
    <w:link w:val="Balk1Char"/>
    <w:qFormat/>
    <w:rsid w:val="00002D47"/>
    <w:pPr>
      <w:keepNext/>
      <w:tabs>
        <w:tab w:val="num" w:pos="0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7C2A0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002D47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02D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02D47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002D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02D47"/>
  </w:style>
  <w:style w:type="paragraph" w:styleId="AltBilgi">
    <w:name w:val="footer"/>
    <w:basedOn w:val="Normal"/>
    <w:link w:val="AltBilgiChar"/>
    <w:unhideWhenUsed/>
    <w:rsid w:val="00002D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rsid w:val="00002D47"/>
  </w:style>
  <w:style w:type="character" w:styleId="Kpr">
    <w:name w:val="Hyperlink"/>
    <w:basedOn w:val="VarsaylanParagrafYazTipi"/>
    <w:uiPriority w:val="99"/>
    <w:unhideWhenUsed/>
    <w:rsid w:val="00002D47"/>
    <w:rPr>
      <w:color w:val="0000FF"/>
      <w:u w:val="single"/>
    </w:rPr>
  </w:style>
  <w:style w:type="character" w:customStyle="1" w:styleId="Balk4Char">
    <w:name w:val="Başlık 4 Char"/>
    <w:basedOn w:val="VarsaylanParagrafYazTipi"/>
    <w:link w:val="Balk4"/>
    <w:uiPriority w:val="9"/>
    <w:rsid w:val="007C2A0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eParagraf">
    <w:name w:val="List Paragraph"/>
    <w:basedOn w:val="Normal"/>
    <w:uiPriority w:val="34"/>
    <w:qFormat/>
    <w:rsid w:val="00CB6B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4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973F5-05D7-46DE-B544-A8B2300B0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 7</dc:creator>
  <cp:keywords/>
  <dc:description/>
  <cp:lastModifiedBy>Mine Doğaner</cp:lastModifiedBy>
  <cp:revision>2</cp:revision>
  <cp:lastPrinted>2020-09-25T07:23:00Z</cp:lastPrinted>
  <dcterms:created xsi:type="dcterms:W3CDTF">2020-09-25T07:24:00Z</dcterms:created>
  <dcterms:modified xsi:type="dcterms:W3CDTF">2020-09-25T07:24:00Z</dcterms:modified>
</cp:coreProperties>
</file>